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E3A5" w14:textId="02A86C53" w:rsidR="00265231" w:rsidRPr="00265231" w:rsidRDefault="00265231" w:rsidP="00265231">
      <w:pPr>
        <w:jc w:val="center"/>
        <w:rPr>
          <w:b/>
          <w:bCs/>
          <w:sz w:val="36"/>
          <w:szCs w:val="36"/>
          <w:lang w:val="en-US"/>
        </w:rPr>
      </w:pPr>
      <w:r w:rsidRPr="00265231">
        <w:rPr>
          <w:b/>
          <w:bCs/>
          <w:sz w:val="36"/>
          <w:szCs w:val="36"/>
          <w:lang w:val="en-US"/>
        </w:rPr>
        <w:t xml:space="preserve">AZURE ASSIGNMENT </w:t>
      </w:r>
    </w:p>
    <w:p w14:paraId="12505930" w14:textId="77777777" w:rsidR="00265231" w:rsidRDefault="00265231" w:rsidP="00265231">
      <w:pPr>
        <w:jc w:val="center"/>
        <w:rPr>
          <w:sz w:val="28"/>
          <w:szCs w:val="28"/>
          <w:lang w:val="en-US"/>
        </w:rPr>
      </w:pPr>
    </w:p>
    <w:p w14:paraId="18B6F3B4" w14:textId="3A8DBC54" w:rsidR="00E04623" w:rsidRDefault="00C32894">
      <w:pPr>
        <w:rPr>
          <w:sz w:val="28"/>
          <w:szCs w:val="28"/>
          <w:lang w:val="en-US"/>
        </w:rPr>
      </w:pPr>
      <w:r w:rsidRPr="00C32894">
        <w:rPr>
          <w:sz w:val="28"/>
          <w:szCs w:val="28"/>
          <w:lang w:val="en-US"/>
        </w:rPr>
        <w:t xml:space="preserve">STEP 1: Creating </w:t>
      </w:r>
      <w:r w:rsidR="00AB6C89">
        <w:rPr>
          <w:sz w:val="28"/>
          <w:szCs w:val="28"/>
          <w:lang w:val="en-US"/>
        </w:rPr>
        <w:t xml:space="preserve">Resource group(new) and then </w:t>
      </w:r>
      <w:r w:rsidRPr="00C32894">
        <w:rPr>
          <w:sz w:val="28"/>
          <w:szCs w:val="28"/>
          <w:lang w:val="en-US"/>
        </w:rPr>
        <w:t xml:space="preserve">Virtual Machine </w:t>
      </w:r>
    </w:p>
    <w:p w14:paraId="73EEE1EB" w14:textId="2E5DE55D" w:rsidR="00C32894" w:rsidRDefault="00C32894">
      <w:pPr>
        <w:rPr>
          <w:sz w:val="28"/>
          <w:szCs w:val="28"/>
          <w:lang w:val="en-US"/>
        </w:rPr>
      </w:pPr>
    </w:p>
    <w:p w14:paraId="6334F753" w14:textId="2A6F8FEA" w:rsidR="00C32894" w:rsidRDefault="00C3289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C557CF" wp14:editId="73B2B8FC">
            <wp:extent cx="5560060" cy="257937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5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0BAEF" w14:textId="72401BC4" w:rsidR="00C32894" w:rsidRDefault="00C32894">
      <w:pPr>
        <w:rPr>
          <w:sz w:val="28"/>
          <w:szCs w:val="28"/>
          <w:lang w:val="en-US"/>
        </w:rPr>
      </w:pPr>
    </w:p>
    <w:p w14:paraId="20763035" w14:textId="1255E29D" w:rsidR="00C32894" w:rsidRDefault="00C328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Creation of Virtual network </w:t>
      </w:r>
      <w:proofErr w:type="spellStart"/>
      <w:r>
        <w:rPr>
          <w:sz w:val="28"/>
          <w:szCs w:val="28"/>
          <w:lang w:val="en-US"/>
        </w:rPr>
        <w:t>V</w:t>
      </w:r>
      <w:r w:rsidR="007E610A">
        <w:rPr>
          <w:sz w:val="28"/>
          <w:szCs w:val="28"/>
          <w:lang w:val="en-US"/>
        </w:rPr>
        <w:t>irtual_Network</w:t>
      </w:r>
      <w:proofErr w:type="spellEnd"/>
      <w:r>
        <w:rPr>
          <w:sz w:val="28"/>
          <w:szCs w:val="28"/>
          <w:lang w:val="en-US"/>
        </w:rPr>
        <w:t xml:space="preserve"> with 2 subnets </w:t>
      </w:r>
      <w:r w:rsidR="007E610A">
        <w:rPr>
          <w:sz w:val="28"/>
          <w:szCs w:val="28"/>
          <w:lang w:val="en-US"/>
        </w:rPr>
        <w:t>(subnet1 and subnet2)</w:t>
      </w:r>
    </w:p>
    <w:p w14:paraId="16CBD3E5" w14:textId="77777777" w:rsidR="00265231" w:rsidRDefault="00265231">
      <w:pPr>
        <w:rPr>
          <w:sz w:val="28"/>
          <w:szCs w:val="28"/>
          <w:lang w:val="en-US"/>
        </w:rPr>
      </w:pPr>
    </w:p>
    <w:p w14:paraId="33A06B3B" w14:textId="78425EA2" w:rsidR="00C32894" w:rsidRDefault="007E610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A8885" wp14:editId="22E2F79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0AF" w14:textId="0CEB7477" w:rsidR="00265231" w:rsidRDefault="00265231">
      <w:pPr>
        <w:rPr>
          <w:sz w:val="28"/>
          <w:szCs w:val="28"/>
          <w:lang w:val="en-US"/>
        </w:rPr>
      </w:pPr>
    </w:p>
    <w:p w14:paraId="3FDFB95F" w14:textId="624FBB36" w:rsidR="00265231" w:rsidRDefault="0026523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EP 3: Deploying existing app</w:t>
      </w:r>
      <w:r w:rsidR="00AB6C89">
        <w:rPr>
          <w:sz w:val="28"/>
          <w:szCs w:val="28"/>
          <w:lang w:val="en-US"/>
        </w:rPr>
        <w:t xml:space="preserve"> from visual studio</w:t>
      </w:r>
      <w:r>
        <w:rPr>
          <w:sz w:val="28"/>
          <w:szCs w:val="28"/>
          <w:lang w:val="en-US"/>
        </w:rPr>
        <w:t xml:space="preserve"> in azure virtual machine</w:t>
      </w:r>
    </w:p>
    <w:p w14:paraId="4178A67D" w14:textId="61E70578" w:rsidR="00265231" w:rsidRDefault="007E610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C9C9CC" wp14:editId="509F9EC3">
            <wp:extent cx="5731510" cy="3223895"/>
            <wp:effectExtent l="0" t="0" r="254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AD7" w14:textId="5A967B36" w:rsidR="00265231" w:rsidRDefault="00265231">
      <w:pPr>
        <w:rPr>
          <w:sz w:val="28"/>
          <w:szCs w:val="28"/>
          <w:lang w:val="en-US"/>
        </w:rPr>
      </w:pPr>
    </w:p>
    <w:p w14:paraId="5A01B00A" w14:textId="25104A09" w:rsidR="00265231" w:rsidRDefault="0026523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Database creation in database server </w:t>
      </w:r>
    </w:p>
    <w:p w14:paraId="5E606F31" w14:textId="77777777" w:rsidR="00265231" w:rsidRDefault="00265231">
      <w:pPr>
        <w:rPr>
          <w:sz w:val="28"/>
          <w:szCs w:val="28"/>
          <w:lang w:val="en-US"/>
        </w:rPr>
      </w:pPr>
    </w:p>
    <w:p w14:paraId="592FCB8D" w14:textId="18DC7B4B" w:rsidR="00265231" w:rsidRDefault="008558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729A2D" wp14:editId="40E865E2">
            <wp:extent cx="5731510" cy="322389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18DC" w14:textId="3BAF9B85" w:rsidR="00265231" w:rsidRDefault="00265231">
      <w:pPr>
        <w:rPr>
          <w:sz w:val="28"/>
          <w:szCs w:val="28"/>
          <w:lang w:val="en-US"/>
        </w:rPr>
      </w:pPr>
    </w:p>
    <w:p w14:paraId="5AEE10DC" w14:textId="40033A7C" w:rsidR="00265231" w:rsidRDefault="0026523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AB6C89">
        <w:rPr>
          <w:sz w:val="28"/>
          <w:szCs w:val="28"/>
          <w:lang w:val="en-US"/>
        </w:rPr>
        <w:t xml:space="preserve">TEP </w:t>
      </w:r>
      <w:r>
        <w:rPr>
          <w:sz w:val="28"/>
          <w:szCs w:val="28"/>
          <w:lang w:val="en-US"/>
        </w:rPr>
        <w:t xml:space="preserve">5: Deploying app  in azure app service </w:t>
      </w:r>
    </w:p>
    <w:p w14:paraId="45874E7B" w14:textId="1B5FECB9" w:rsidR="00265231" w:rsidRDefault="00855814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093E43" wp14:editId="66095DD1">
            <wp:extent cx="5731510" cy="3223895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0236" w14:textId="734B99FF" w:rsidR="00265231" w:rsidRDefault="00265231">
      <w:pPr>
        <w:rPr>
          <w:sz w:val="28"/>
          <w:szCs w:val="28"/>
          <w:lang w:val="en-US"/>
        </w:rPr>
      </w:pPr>
    </w:p>
    <w:p w14:paraId="365FB74F" w14:textId="3EB8AFA6" w:rsidR="00265231" w:rsidRDefault="0026523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6: </w:t>
      </w:r>
      <w:r w:rsidR="004A607E">
        <w:rPr>
          <w:sz w:val="28"/>
          <w:szCs w:val="28"/>
          <w:lang w:val="en-US"/>
        </w:rPr>
        <w:t xml:space="preserve">Creation of </w:t>
      </w:r>
      <w:proofErr w:type="spellStart"/>
      <w:r w:rsidR="004A607E">
        <w:rPr>
          <w:sz w:val="28"/>
          <w:szCs w:val="28"/>
          <w:lang w:val="en-US"/>
        </w:rPr>
        <w:t>Aks</w:t>
      </w:r>
      <w:proofErr w:type="spellEnd"/>
      <w:r w:rsidR="004A607E">
        <w:rPr>
          <w:sz w:val="28"/>
          <w:szCs w:val="28"/>
          <w:lang w:val="en-US"/>
        </w:rPr>
        <w:t xml:space="preserve"> cluster (</w:t>
      </w:r>
      <w:proofErr w:type="spellStart"/>
      <w:r w:rsidR="007E610A">
        <w:rPr>
          <w:sz w:val="28"/>
          <w:szCs w:val="28"/>
          <w:lang w:val="en-US"/>
        </w:rPr>
        <w:t>AKSCluster</w:t>
      </w:r>
      <w:proofErr w:type="spellEnd"/>
      <w:r w:rsidR="004A607E">
        <w:rPr>
          <w:sz w:val="28"/>
          <w:szCs w:val="28"/>
          <w:lang w:val="en-US"/>
        </w:rPr>
        <w:t>)</w:t>
      </w:r>
    </w:p>
    <w:p w14:paraId="72EE86B4" w14:textId="02DEFD49" w:rsidR="004A607E" w:rsidRDefault="007E610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78222" wp14:editId="365B6D09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9318" w14:textId="6C72B9C0" w:rsidR="004A607E" w:rsidRDefault="004A607E">
      <w:pPr>
        <w:rPr>
          <w:sz w:val="28"/>
          <w:szCs w:val="28"/>
          <w:lang w:val="en-US"/>
        </w:rPr>
      </w:pPr>
    </w:p>
    <w:p w14:paraId="38EDF74B" w14:textId="1C34C460" w:rsidR="004A607E" w:rsidRDefault="004A607E">
      <w:pPr>
        <w:rPr>
          <w:sz w:val="28"/>
          <w:szCs w:val="28"/>
          <w:lang w:val="en-US"/>
        </w:rPr>
      </w:pPr>
    </w:p>
    <w:p w14:paraId="2F5E5F55" w14:textId="17E385F9" w:rsidR="004A607E" w:rsidRDefault="004A60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7: Creating </w:t>
      </w:r>
      <w:proofErr w:type="spellStart"/>
      <w:r w:rsidR="007E610A">
        <w:rPr>
          <w:sz w:val="28"/>
          <w:szCs w:val="28"/>
          <w:lang w:val="en-US"/>
        </w:rPr>
        <w:t>assignment</w:t>
      </w:r>
      <w:r>
        <w:rPr>
          <w:sz w:val="28"/>
          <w:szCs w:val="28"/>
          <w:lang w:val="en-US"/>
        </w:rPr>
        <w:t>.y</w:t>
      </w:r>
      <w:r w:rsidR="007E610A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ml</w:t>
      </w:r>
      <w:proofErr w:type="spellEnd"/>
      <w:r>
        <w:rPr>
          <w:sz w:val="28"/>
          <w:szCs w:val="28"/>
          <w:lang w:val="en-US"/>
        </w:rPr>
        <w:t xml:space="preserve"> service using cloud shell </w:t>
      </w:r>
    </w:p>
    <w:p w14:paraId="08BBDE0E" w14:textId="18DC8839" w:rsidR="004A607E" w:rsidRDefault="007E610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62A6EE" wp14:editId="3CB5F46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F610" w14:textId="77777777" w:rsidR="004A607E" w:rsidRDefault="004A607E">
      <w:pPr>
        <w:rPr>
          <w:sz w:val="28"/>
          <w:szCs w:val="28"/>
          <w:lang w:val="en-US"/>
        </w:rPr>
      </w:pPr>
    </w:p>
    <w:p w14:paraId="6DF46CE3" w14:textId="2B6D117E" w:rsidR="004A607E" w:rsidRDefault="004A607E">
      <w:pPr>
        <w:rPr>
          <w:sz w:val="28"/>
          <w:szCs w:val="28"/>
          <w:lang w:val="en-US"/>
        </w:rPr>
      </w:pPr>
    </w:p>
    <w:p w14:paraId="36672424" w14:textId="1C009A7B" w:rsidR="004A607E" w:rsidRDefault="007E610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332025" wp14:editId="717668F6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2562" w14:textId="77777777" w:rsidR="00855814" w:rsidRDefault="00855814">
      <w:pPr>
        <w:rPr>
          <w:sz w:val="28"/>
          <w:szCs w:val="28"/>
          <w:lang w:val="en-US"/>
        </w:rPr>
      </w:pPr>
    </w:p>
    <w:p w14:paraId="0A6FA76B" w14:textId="77777777" w:rsidR="00855814" w:rsidRDefault="00855814">
      <w:pPr>
        <w:rPr>
          <w:sz w:val="28"/>
          <w:szCs w:val="28"/>
          <w:lang w:val="en-US"/>
        </w:rPr>
      </w:pPr>
    </w:p>
    <w:p w14:paraId="726A475D" w14:textId="77777777" w:rsidR="00855814" w:rsidRDefault="00855814">
      <w:pPr>
        <w:rPr>
          <w:sz w:val="28"/>
          <w:szCs w:val="28"/>
          <w:lang w:val="en-US"/>
        </w:rPr>
      </w:pPr>
    </w:p>
    <w:p w14:paraId="3469FAAA" w14:textId="77777777" w:rsidR="00855814" w:rsidRDefault="00855814">
      <w:pPr>
        <w:rPr>
          <w:sz w:val="28"/>
          <w:szCs w:val="28"/>
          <w:lang w:val="en-US"/>
        </w:rPr>
      </w:pPr>
    </w:p>
    <w:p w14:paraId="1099CDBE" w14:textId="77777777" w:rsidR="00855814" w:rsidRDefault="00855814">
      <w:pPr>
        <w:rPr>
          <w:sz w:val="28"/>
          <w:szCs w:val="28"/>
          <w:lang w:val="en-US"/>
        </w:rPr>
      </w:pPr>
    </w:p>
    <w:p w14:paraId="5A8341DC" w14:textId="60C21483" w:rsidR="004A607E" w:rsidRDefault="004A60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8: Creating storage function </w:t>
      </w:r>
    </w:p>
    <w:p w14:paraId="6EF32C4E" w14:textId="0F1584B2" w:rsidR="00F53973" w:rsidRDefault="008558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90532A" wp14:editId="023527A6">
            <wp:extent cx="5731510" cy="322389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6D52" w14:textId="7AEBDC3F" w:rsidR="00F53973" w:rsidRDefault="00F53973">
      <w:pPr>
        <w:rPr>
          <w:sz w:val="28"/>
          <w:szCs w:val="28"/>
          <w:lang w:val="en-US"/>
        </w:rPr>
      </w:pPr>
    </w:p>
    <w:p w14:paraId="456D47A9" w14:textId="5E79CE1E" w:rsidR="00F53973" w:rsidRDefault="00F53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: Function app(</w:t>
      </w:r>
      <w:proofErr w:type="spellStart"/>
      <w:r w:rsidR="00855814">
        <w:rPr>
          <w:sz w:val="28"/>
          <w:szCs w:val="28"/>
          <w:lang w:val="en-US"/>
        </w:rPr>
        <w:t>mon</w:t>
      </w:r>
      <w:r>
        <w:rPr>
          <w:sz w:val="28"/>
          <w:szCs w:val="28"/>
          <w:lang w:val="en-US"/>
        </w:rPr>
        <w:t>functio</w:t>
      </w:r>
      <w:r w:rsidR="00855814">
        <w:rPr>
          <w:sz w:val="28"/>
          <w:szCs w:val="28"/>
          <w:lang w:val="en-US"/>
        </w:rPr>
        <w:t>n</w:t>
      </w:r>
      <w:proofErr w:type="spellEnd"/>
      <w:r>
        <w:rPr>
          <w:sz w:val="28"/>
          <w:szCs w:val="28"/>
          <w:lang w:val="en-US"/>
        </w:rPr>
        <w:t>)</w:t>
      </w:r>
    </w:p>
    <w:p w14:paraId="360D4072" w14:textId="77777777" w:rsidR="00F53973" w:rsidRDefault="00F53973">
      <w:pPr>
        <w:rPr>
          <w:sz w:val="28"/>
          <w:szCs w:val="28"/>
          <w:lang w:val="en-US"/>
        </w:rPr>
      </w:pPr>
    </w:p>
    <w:p w14:paraId="5C816327" w14:textId="24657D25" w:rsidR="00F53973" w:rsidRDefault="008558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7EB627" wp14:editId="30B0B5A3">
            <wp:extent cx="5731510" cy="322389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683C" w14:textId="58129CF0" w:rsidR="00F53973" w:rsidRDefault="00F53973">
      <w:pPr>
        <w:rPr>
          <w:sz w:val="28"/>
          <w:szCs w:val="28"/>
          <w:lang w:val="en-US"/>
        </w:rPr>
      </w:pPr>
    </w:p>
    <w:p w14:paraId="762E97F4" w14:textId="116270AC" w:rsidR="00F53973" w:rsidRDefault="00F53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: creation of blob storage trigger</w:t>
      </w:r>
      <w:r w:rsidR="00AB6C89">
        <w:rPr>
          <w:sz w:val="28"/>
          <w:szCs w:val="28"/>
          <w:lang w:val="en-US"/>
        </w:rPr>
        <w:t xml:space="preserve"> (BlobTrigger1)</w:t>
      </w:r>
    </w:p>
    <w:p w14:paraId="3BD67BA3" w14:textId="0D05920F" w:rsidR="00AB6C89" w:rsidRDefault="00855814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C10ADD" wp14:editId="40AD3866">
            <wp:extent cx="5731510" cy="322389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4F7" w14:textId="6820ABFD" w:rsidR="00AB6C89" w:rsidRDefault="00AB6C89">
      <w:pPr>
        <w:rPr>
          <w:sz w:val="28"/>
          <w:szCs w:val="28"/>
          <w:lang w:val="en-US"/>
        </w:rPr>
      </w:pPr>
    </w:p>
    <w:p w14:paraId="4E66EA8F" w14:textId="571C9A84" w:rsidR="00AB6C89" w:rsidRDefault="00AB6C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shboard of my azure account </w:t>
      </w:r>
    </w:p>
    <w:p w14:paraId="1D3B3B11" w14:textId="56DE68E6" w:rsidR="00855814" w:rsidRDefault="0085581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B1A5F" wp14:editId="7F505F7D">
            <wp:extent cx="5731510" cy="3223895"/>
            <wp:effectExtent l="0" t="0" r="254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AB04" w14:textId="77777777" w:rsidR="00AB6C89" w:rsidRDefault="00AB6C89">
      <w:pPr>
        <w:rPr>
          <w:sz w:val="28"/>
          <w:szCs w:val="28"/>
          <w:lang w:val="en-US"/>
        </w:rPr>
      </w:pPr>
    </w:p>
    <w:p w14:paraId="4872F4F5" w14:textId="50596AC9" w:rsidR="00AB6C89" w:rsidRDefault="00AB6C89">
      <w:pPr>
        <w:rPr>
          <w:sz w:val="28"/>
          <w:szCs w:val="28"/>
          <w:lang w:val="en-US"/>
        </w:rPr>
      </w:pPr>
    </w:p>
    <w:p w14:paraId="5D1B868A" w14:textId="2DDC4422" w:rsidR="00F53973" w:rsidRDefault="00F53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016D501" w14:textId="77777777" w:rsidR="004A607E" w:rsidRDefault="004A607E">
      <w:pPr>
        <w:rPr>
          <w:sz w:val="28"/>
          <w:szCs w:val="28"/>
          <w:lang w:val="en-US"/>
        </w:rPr>
      </w:pPr>
    </w:p>
    <w:p w14:paraId="639C43F2" w14:textId="77777777" w:rsidR="00265231" w:rsidRDefault="00265231">
      <w:pPr>
        <w:rPr>
          <w:sz w:val="28"/>
          <w:szCs w:val="28"/>
          <w:lang w:val="en-US"/>
        </w:rPr>
      </w:pPr>
    </w:p>
    <w:sectPr w:rsidR="00265231" w:rsidSect="00AB6C89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57CD" w14:textId="77777777" w:rsidR="0046360E" w:rsidRDefault="0046360E" w:rsidP="00AB6C89">
      <w:pPr>
        <w:spacing w:after="0" w:line="240" w:lineRule="auto"/>
      </w:pPr>
      <w:r>
        <w:separator/>
      </w:r>
    </w:p>
  </w:endnote>
  <w:endnote w:type="continuationSeparator" w:id="0">
    <w:p w14:paraId="6644E119" w14:textId="77777777" w:rsidR="0046360E" w:rsidRDefault="0046360E" w:rsidP="00AB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173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291DB" w14:textId="1CDEE841" w:rsidR="00AB6C89" w:rsidRDefault="00AB6C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72E73" w14:textId="77777777" w:rsidR="00AB6C89" w:rsidRDefault="00AB6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B0BC" w14:textId="77777777" w:rsidR="0046360E" w:rsidRDefault="0046360E" w:rsidP="00AB6C89">
      <w:pPr>
        <w:spacing w:after="0" w:line="240" w:lineRule="auto"/>
      </w:pPr>
      <w:r>
        <w:separator/>
      </w:r>
    </w:p>
  </w:footnote>
  <w:footnote w:type="continuationSeparator" w:id="0">
    <w:p w14:paraId="13263677" w14:textId="77777777" w:rsidR="0046360E" w:rsidRDefault="0046360E" w:rsidP="00AB6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94"/>
    <w:rsid w:val="00043275"/>
    <w:rsid w:val="001707F1"/>
    <w:rsid w:val="00265231"/>
    <w:rsid w:val="0046360E"/>
    <w:rsid w:val="004A607E"/>
    <w:rsid w:val="00562701"/>
    <w:rsid w:val="00705C61"/>
    <w:rsid w:val="007B6B67"/>
    <w:rsid w:val="007E610A"/>
    <w:rsid w:val="00855814"/>
    <w:rsid w:val="00AB6C89"/>
    <w:rsid w:val="00C32894"/>
    <w:rsid w:val="00E04623"/>
    <w:rsid w:val="00E80D5E"/>
    <w:rsid w:val="00F53973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D37E"/>
  <w15:chartTrackingRefBased/>
  <w15:docId w15:val="{67EDAE4B-D5C2-471B-8271-ABC37B1F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89"/>
  </w:style>
  <w:style w:type="paragraph" w:styleId="Footer">
    <w:name w:val="footer"/>
    <w:basedOn w:val="Normal"/>
    <w:link w:val="FooterChar"/>
    <w:uiPriority w:val="99"/>
    <w:unhideWhenUsed/>
    <w:rsid w:val="00AB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391B-2892-4714-9AEF-19B0FD2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 Shukla</dc:creator>
  <cp:keywords/>
  <dc:description/>
  <cp:lastModifiedBy>Monika Agarwal</cp:lastModifiedBy>
  <cp:revision>3</cp:revision>
  <dcterms:created xsi:type="dcterms:W3CDTF">2022-11-29T10:17:00Z</dcterms:created>
  <dcterms:modified xsi:type="dcterms:W3CDTF">2023-04-24T13:18:00Z</dcterms:modified>
</cp:coreProperties>
</file>